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2F" w:rsidRDefault="00A8322F" w:rsidP="00A8322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3266">
        <w:rPr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E332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322F" w:rsidRDefault="00A8322F" w:rsidP="00A8322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326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266">
        <w:rPr>
          <w:rFonts w:ascii="Times New Roman" w:hAnsi="Times New Roman" w:cs="Times New Roman"/>
          <w:bCs/>
          <w:sz w:val="24"/>
          <w:szCs w:val="24"/>
        </w:rPr>
        <w:t>исх. №</w:t>
      </w:r>
      <w:r w:rsidR="002F693D">
        <w:rPr>
          <w:rFonts w:ascii="Times New Roman" w:hAnsi="Times New Roman" w:cs="Times New Roman"/>
          <w:bCs/>
          <w:sz w:val="24"/>
          <w:szCs w:val="24"/>
        </w:rPr>
        <w:t>01-31-</w:t>
      </w:r>
      <w:r w:rsidR="00365CAB">
        <w:rPr>
          <w:rFonts w:ascii="Times New Roman" w:hAnsi="Times New Roman" w:cs="Times New Roman"/>
          <w:bCs/>
          <w:sz w:val="24"/>
          <w:szCs w:val="24"/>
        </w:rPr>
        <w:t>___</w:t>
      </w:r>
      <w:r w:rsidR="00DE7C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26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65CAB">
        <w:rPr>
          <w:rFonts w:ascii="Times New Roman" w:hAnsi="Times New Roman" w:cs="Times New Roman"/>
          <w:bCs/>
          <w:sz w:val="24"/>
          <w:szCs w:val="24"/>
        </w:rPr>
        <w:t>__</w:t>
      </w:r>
      <w:r w:rsidR="00E97D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B70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C750F9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25C10">
        <w:rPr>
          <w:rFonts w:ascii="Times New Roman" w:hAnsi="Times New Roman" w:cs="Times New Roman"/>
          <w:bCs/>
          <w:sz w:val="24"/>
          <w:szCs w:val="24"/>
        </w:rPr>
        <w:t>2</w:t>
      </w:r>
      <w:r w:rsidR="00E97D3B">
        <w:rPr>
          <w:rFonts w:ascii="Times New Roman" w:hAnsi="Times New Roman" w:cs="Times New Roman"/>
          <w:bCs/>
          <w:sz w:val="24"/>
          <w:szCs w:val="24"/>
        </w:rPr>
        <w:t>1</w:t>
      </w:r>
      <w:r w:rsidRPr="00E33266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A8322F" w:rsidRDefault="00A8322F" w:rsidP="00A832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22F" w:rsidRPr="00E54E2D" w:rsidRDefault="00A8322F" w:rsidP="00A832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A8322F" w:rsidRPr="00E54E2D" w:rsidRDefault="00A8322F" w:rsidP="00A832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результатов оценки результатив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E54E2D">
        <w:rPr>
          <w:rFonts w:ascii="Times New Roman" w:hAnsi="Times New Roman" w:cs="Times New Roman"/>
          <w:b/>
          <w:bCs/>
          <w:sz w:val="24"/>
          <w:szCs w:val="24"/>
        </w:rPr>
        <w:t>эффективности</w:t>
      </w:r>
    </w:p>
    <w:p w:rsidR="00A8322F" w:rsidRPr="00E54E2D" w:rsidRDefault="00A8322F" w:rsidP="00A832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выполнения муниципальных заданий</w:t>
      </w:r>
    </w:p>
    <w:p w:rsidR="00DE7C5C" w:rsidRPr="00E54E2D" w:rsidRDefault="00A8322F" w:rsidP="00DE7C5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на оказ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 услуг (выполнение</w:t>
      </w:r>
      <w:r w:rsidRPr="00E54E2D">
        <w:rPr>
          <w:rFonts w:ascii="Times New Roman" w:hAnsi="Times New Roman" w:cs="Times New Roman"/>
          <w:b/>
          <w:bCs/>
          <w:sz w:val="24"/>
          <w:szCs w:val="24"/>
        </w:rPr>
        <w:t xml:space="preserve"> работ)</w:t>
      </w:r>
      <w:r w:rsidR="00DE7C5C" w:rsidRPr="00DE7C5C">
        <w:rPr>
          <w:b/>
          <w:bCs/>
        </w:rPr>
        <w:t xml:space="preserve"> </w:t>
      </w:r>
      <w:r w:rsidR="00C750F9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365CAB">
        <w:rPr>
          <w:rFonts w:ascii="Times New Roman" w:hAnsi="Times New Roman" w:cs="Times New Roman"/>
          <w:b/>
          <w:bCs/>
          <w:sz w:val="24"/>
          <w:szCs w:val="24"/>
        </w:rPr>
        <w:t xml:space="preserve">9 месяцев </w:t>
      </w:r>
      <w:r w:rsidR="00C750F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65CAB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DE7C5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A8322F" w:rsidRPr="00E54E2D" w:rsidRDefault="00A8322F" w:rsidP="00A832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22F" w:rsidRPr="00E54E2D" w:rsidRDefault="00A8322F" w:rsidP="00DE7C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322F" w:rsidRPr="00E54E2D" w:rsidRDefault="00A8322F" w:rsidP="00A83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распорядитель бюджетных средств, учредитель</w:t>
      </w:r>
      <w:r w:rsidRPr="00E54E2D">
        <w:rPr>
          <w:rFonts w:ascii="Times New Roman" w:hAnsi="Times New Roman" w:cs="Times New Roman"/>
          <w:sz w:val="24"/>
          <w:szCs w:val="24"/>
        </w:rPr>
        <w:t xml:space="preserve"> </w:t>
      </w:r>
      <w:r w:rsidRPr="00E33266">
        <w:rPr>
          <w:rFonts w:ascii="Times New Roman" w:hAnsi="Times New Roman" w:cs="Times New Roman"/>
          <w:sz w:val="24"/>
          <w:szCs w:val="24"/>
          <w:u w:val="single"/>
        </w:rPr>
        <w:t>администрация сельского поселения Сосновка</w:t>
      </w:r>
    </w:p>
    <w:p w:rsidR="00A8322F" w:rsidRPr="00E54E2D" w:rsidRDefault="00A8322F" w:rsidP="00A83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126"/>
        <w:gridCol w:w="2127"/>
        <w:gridCol w:w="1842"/>
        <w:gridCol w:w="1843"/>
        <w:gridCol w:w="1985"/>
        <w:gridCol w:w="2267"/>
      </w:tblGrid>
      <w:tr w:rsidR="00A8322F" w:rsidRPr="007163FD" w:rsidTr="00503F6F">
        <w:trPr>
          <w:trHeight w:val="60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>Наименование</w:t>
            </w:r>
          </w:p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>учрежд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>Наименование</w:t>
            </w:r>
          </w:p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>муниципальных</w:t>
            </w:r>
          </w:p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>услуг (работ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 xml:space="preserve">Объем оказания муниципальных услуг </w:t>
            </w:r>
          </w:p>
          <w:p w:rsidR="00A8322F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>(выполнения работ)</w:t>
            </w:r>
          </w:p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 xml:space="preserve"> К</w:t>
            </w:r>
            <w:proofErr w:type="gramStart"/>
            <w:r>
              <w:t>1</w:t>
            </w:r>
            <w:proofErr w:type="gramEnd"/>
            <w:r w:rsidRPr="007163FD">
              <w:t>, (%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 xml:space="preserve">Качество оказания муниципальных услуг </w:t>
            </w:r>
          </w:p>
          <w:p w:rsidR="00A8322F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 xml:space="preserve">(выполнения </w:t>
            </w:r>
            <w:r>
              <w:t>р</w:t>
            </w:r>
            <w:r w:rsidRPr="007163FD">
              <w:t xml:space="preserve">абот) </w:t>
            </w:r>
          </w:p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>К</w:t>
            </w:r>
            <w:proofErr w:type="gramStart"/>
            <w:r>
              <w:t>2</w:t>
            </w:r>
            <w:proofErr w:type="gramEnd"/>
            <w:r w:rsidRPr="007163FD">
              <w:t>,</w:t>
            </w:r>
            <w:r>
              <w:t xml:space="preserve"> </w:t>
            </w:r>
            <w:r w:rsidRPr="007163FD">
              <w:t>(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B671D4">
              <w:t>Результативность оказания</w:t>
            </w:r>
            <w:r>
              <w:t xml:space="preserve"> муниципальных услуг (выполнения</w:t>
            </w:r>
            <w:r w:rsidRPr="00B671D4">
              <w:t xml:space="preserve"> работ) </w:t>
            </w:r>
          </w:p>
          <w:p w:rsidR="00A8322F" w:rsidRPr="00B671D4" w:rsidRDefault="00A8322F" w:rsidP="00503F6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671D4">
              <w:t>К</w:t>
            </w:r>
            <w:proofErr w:type="gramEnd"/>
            <w:r w:rsidRPr="00B671D4">
              <w:t xml:space="preserve"> </w:t>
            </w:r>
            <w:r w:rsidRPr="00B671D4">
              <w:rPr>
                <w:vertAlign w:val="subscript"/>
              </w:rPr>
              <w:t xml:space="preserve">результативность, </w:t>
            </w:r>
            <w:r w:rsidRPr="00B671D4">
              <w:t>(%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 xml:space="preserve">Полнота использования средств бюджета на выполнение муниципального задания </w:t>
            </w:r>
          </w:p>
          <w:p w:rsidR="00A8322F" w:rsidRDefault="00A8322F" w:rsidP="00503F6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163FD">
              <w:t>К</w:t>
            </w:r>
            <w:r>
              <w:rPr>
                <w:vertAlign w:val="subscript"/>
              </w:rPr>
              <w:t>исполнение</w:t>
            </w:r>
            <w:proofErr w:type="spellEnd"/>
            <w:proofErr w:type="gramStart"/>
            <w:r w:rsidRPr="007163FD">
              <w:t>, (%)</w:t>
            </w:r>
            <w:proofErr w:type="gramEnd"/>
          </w:p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 xml:space="preserve">Итоговая оценка эффективности выполнения муниципального задания </w:t>
            </w:r>
          </w:p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163FD">
              <w:t>К</w:t>
            </w:r>
            <w:r w:rsidRPr="00583DED">
              <w:rPr>
                <w:vertAlign w:val="subscript"/>
              </w:rPr>
              <w:t>эффективность</w:t>
            </w:r>
            <w:proofErr w:type="spellEnd"/>
            <w:r w:rsidRPr="007163FD">
              <w:t>,(%)</w:t>
            </w:r>
          </w:p>
        </w:tc>
      </w:tr>
      <w:tr w:rsidR="00A8322F" w:rsidRPr="007163FD" w:rsidTr="00503F6F">
        <w:trPr>
          <w:trHeight w:val="132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3F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3FD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3FD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Default="00A8322F" w:rsidP="0050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7580C" w:rsidRPr="00C7580C" w:rsidTr="00503F6F">
        <w:trPr>
          <w:trHeight w:val="1006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80C" w:rsidRPr="00C7580C" w:rsidRDefault="00C7580C" w:rsidP="0050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80C">
              <w:t>муниципальное автономное учреждение культуры сельского поселения Сосновка «Сельский дом культуры «Мериди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C" w:rsidRPr="00C7580C" w:rsidRDefault="00FF40F9" w:rsidP="00503F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40F9"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C" w:rsidRPr="00C7580C" w:rsidRDefault="0026669F" w:rsidP="00503F6F">
            <w:pPr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C" w:rsidRPr="00C7580C" w:rsidRDefault="00C7580C" w:rsidP="00503F6F">
            <w:pPr>
              <w:autoSpaceDE w:val="0"/>
              <w:autoSpaceDN w:val="0"/>
              <w:adjustRightInd w:val="0"/>
              <w:jc w:val="center"/>
            </w:pPr>
            <w:r w:rsidRPr="00C7580C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C" w:rsidRPr="00C7580C" w:rsidRDefault="0026669F" w:rsidP="00503F6F">
            <w:pPr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C" w:rsidRPr="00C7580C" w:rsidRDefault="00C7580C" w:rsidP="00C85480">
            <w:pPr>
              <w:autoSpaceDE w:val="0"/>
              <w:autoSpaceDN w:val="0"/>
              <w:adjustRightInd w:val="0"/>
              <w:jc w:val="center"/>
            </w:pPr>
            <w:r w:rsidRPr="00C7580C">
              <w:t>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C" w:rsidRPr="00C7580C" w:rsidRDefault="00C7580C" w:rsidP="000F1364">
            <w:pPr>
              <w:autoSpaceDE w:val="0"/>
              <w:autoSpaceDN w:val="0"/>
              <w:adjustRightInd w:val="0"/>
            </w:pPr>
            <w:r w:rsidRPr="00C7580C">
              <w:t>Муниципальное задание выполнено в полном объеме с экономией бюджетных средств</w:t>
            </w:r>
          </w:p>
        </w:tc>
      </w:tr>
      <w:tr w:rsidR="00C7580C" w:rsidRPr="007163FD" w:rsidTr="00503F6F">
        <w:trPr>
          <w:trHeight w:val="59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C" w:rsidRPr="00C7580C" w:rsidRDefault="00C7580C" w:rsidP="0050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C" w:rsidRPr="00C7580C" w:rsidRDefault="00FF40F9" w:rsidP="00503F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40F9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C" w:rsidRPr="00C7580C" w:rsidRDefault="00C7580C" w:rsidP="00503F6F">
            <w:pPr>
              <w:autoSpaceDE w:val="0"/>
              <w:autoSpaceDN w:val="0"/>
              <w:adjustRightInd w:val="0"/>
              <w:jc w:val="center"/>
            </w:pPr>
            <w:r w:rsidRPr="00C7580C"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C" w:rsidRPr="00C7580C" w:rsidRDefault="00C7580C" w:rsidP="00503F6F">
            <w:pPr>
              <w:autoSpaceDE w:val="0"/>
              <w:autoSpaceDN w:val="0"/>
              <w:adjustRightInd w:val="0"/>
              <w:jc w:val="center"/>
            </w:pPr>
            <w:r w:rsidRPr="00C7580C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C" w:rsidRPr="00C7580C" w:rsidRDefault="00C7580C" w:rsidP="00503F6F">
            <w:pPr>
              <w:autoSpaceDE w:val="0"/>
              <w:autoSpaceDN w:val="0"/>
              <w:adjustRightInd w:val="0"/>
              <w:jc w:val="center"/>
            </w:pPr>
            <w:r w:rsidRPr="00C7580C"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C" w:rsidRPr="00C7580C" w:rsidRDefault="00C7580C" w:rsidP="00503F6F">
            <w:pPr>
              <w:autoSpaceDE w:val="0"/>
              <w:autoSpaceDN w:val="0"/>
              <w:adjustRightInd w:val="0"/>
              <w:jc w:val="center"/>
            </w:pPr>
            <w:r w:rsidRPr="00C7580C">
              <w:t>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C" w:rsidRPr="00E54E2D" w:rsidRDefault="00C7580C" w:rsidP="000F1364">
            <w:pPr>
              <w:autoSpaceDE w:val="0"/>
              <w:autoSpaceDN w:val="0"/>
              <w:adjustRightInd w:val="0"/>
            </w:pPr>
            <w:r w:rsidRPr="00C7580C">
              <w:t>Муниципальное задание выполнено в полном объеме с экономией бюджетных средств</w:t>
            </w:r>
          </w:p>
        </w:tc>
      </w:tr>
    </w:tbl>
    <w:p w:rsidR="009B1355" w:rsidRDefault="009B1355" w:rsidP="00DE7C5C"/>
    <w:p w:rsidR="001E2704" w:rsidRPr="009B1355" w:rsidRDefault="009B1355" w:rsidP="009B1355">
      <w:pPr>
        <w:tabs>
          <w:tab w:val="left" w:pos="6810"/>
        </w:tabs>
      </w:pPr>
      <w:r>
        <w:lastRenderedPageBreak/>
        <w:tab/>
        <w:t>________________</w:t>
      </w:r>
    </w:p>
    <w:sectPr w:rsidR="001E2704" w:rsidRPr="009B1355" w:rsidSect="00DE7C5C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960" w:rsidRDefault="00240960" w:rsidP="00DE7C5C">
      <w:r>
        <w:separator/>
      </w:r>
    </w:p>
  </w:endnote>
  <w:endnote w:type="continuationSeparator" w:id="0">
    <w:p w:rsidR="00240960" w:rsidRDefault="00240960" w:rsidP="00DE7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960" w:rsidRDefault="00240960" w:rsidP="00DE7C5C">
      <w:r>
        <w:separator/>
      </w:r>
    </w:p>
  </w:footnote>
  <w:footnote w:type="continuationSeparator" w:id="0">
    <w:p w:rsidR="00240960" w:rsidRDefault="00240960" w:rsidP="00DE7C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22F"/>
    <w:rsid w:val="00086EA1"/>
    <w:rsid w:val="001377C7"/>
    <w:rsid w:val="00145A40"/>
    <w:rsid w:val="00173778"/>
    <w:rsid w:val="00183F47"/>
    <w:rsid w:val="001911F0"/>
    <w:rsid w:val="001B69BC"/>
    <w:rsid w:val="001C1C15"/>
    <w:rsid w:val="001E258E"/>
    <w:rsid w:val="001E2704"/>
    <w:rsid w:val="001E45BD"/>
    <w:rsid w:val="00206D89"/>
    <w:rsid w:val="00240960"/>
    <w:rsid w:val="00247196"/>
    <w:rsid w:val="00257444"/>
    <w:rsid w:val="0026669F"/>
    <w:rsid w:val="002B73F2"/>
    <w:rsid w:val="002F693D"/>
    <w:rsid w:val="0030410B"/>
    <w:rsid w:val="00365CAB"/>
    <w:rsid w:val="00372B6C"/>
    <w:rsid w:val="003D3487"/>
    <w:rsid w:val="003E0FC2"/>
    <w:rsid w:val="004247E4"/>
    <w:rsid w:val="00496609"/>
    <w:rsid w:val="00496834"/>
    <w:rsid w:val="004A5877"/>
    <w:rsid w:val="004B10A2"/>
    <w:rsid w:val="004C5377"/>
    <w:rsid w:val="004F5560"/>
    <w:rsid w:val="005A52F5"/>
    <w:rsid w:val="005F57F1"/>
    <w:rsid w:val="0065217E"/>
    <w:rsid w:val="00676AC3"/>
    <w:rsid w:val="006C03C1"/>
    <w:rsid w:val="006D0386"/>
    <w:rsid w:val="006D5DAD"/>
    <w:rsid w:val="006E1DBD"/>
    <w:rsid w:val="006E308D"/>
    <w:rsid w:val="007944BF"/>
    <w:rsid w:val="007C6B70"/>
    <w:rsid w:val="00810B65"/>
    <w:rsid w:val="00833570"/>
    <w:rsid w:val="0083609D"/>
    <w:rsid w:val="00851EE4"/>
    <w:rsid w:val="0088524C"/>
    <w:rsid w:val="008C4781"/>
    <w:rsid w:val="008F3FF3"/>
    <w:rsid w:val="0095045F"/>
    <w:rsid w:val="009B1355"/>
    <w:rsid w:val="009C3368"/>
    <w:rsid w:val="009E07FF"/>
    <w:rsid w:val="00A066D8"/>
    <w:rsid w:val="00A27A76"/>
    <w:rsid w:val="00A8322F"/>
    <w:rsid w:val="00AF7293"/>
    <w:rsid w:val="00B1697C"/>
    <w:rsid w:val="00B727B4"/>
    <w:rsid w:val="00B956B9"/>
    <w:rsid w:val="00BA75E0"/>
    <w:rsid w:val="00BF50DD"/>
    <w:rsid w:val="00C71220"/>
    <w:rsid w:val="00C74070"/>
    <w:rsid w:val="00C750F9"/>
    <w:rsid w:val="00C7580C"/>
    <w:rsid w:val="00C85480"/>
    <w:rsid w:val="00C9751A"/>
    <w:rsid w:val="00CB3940"/>
    <w:rsid w:val="00CB3B0D"/>
    <w:rsid w:val="00CD76AB"/>
    <w:rsid w:val="00CE70FA"/>
    <w:rsid w:val="00CF2AC4"/>
    <w:rsid w:val="00D04123"/>
    <w:rsid w:val="00D04A14"/>
    <w:rsid w:val="00D64A2C"/>
    <w:rsid w:val="00DB68B6"/>
    <w:rsid w:val="00DC738F"/>
    <w:rsid w:val="00DE7C5C"/>
    <w:rsid w:val="00E10A0E"/>
    <w:rsid w:val="00E37C98"/>
    <w:rsid w:val="00E835FF"/>
    <w:rsid w:val="00E97D3B"/>
    <w:rsid w:val="00EC3203"/>
    <w:rsid w:val="00EE7404"/>
    <w:rsid w:val="00F02CCA"/>
    <w:rsid w:val="00F25C10"/>
    <w:rsid w:val="00F314CB"/>
    <w:rsid w:val="00FA5896"/>
    <w:rsid w:val="00FC388C"/>
    <w:rsid w:val="00FF40F9"/>
    <w:rsid w:val="00FF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2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E7C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7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E7C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7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2C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C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84AD-624B-4DFA-AE88-9DECA314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Сосновка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</cp:lastModifiedBy>
  <cp:revision>41</cp:revision>
  <cp:lastPrinted>2021-09-30T04:32:00Z</cp:lastPrinted>
  <dcterms:created xsi:type="dcterms:W3CDTF">2016-09-21T10:34:00Z</dcterms:created>
  <dcterms:modified xsi:type="dcterms:W3CDTF">2021-10-08T04:15:00Z</dcterms:modified>
</cp:coreProperties>
</file>